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47F60" w:rsidRPr="002935EF" w:rsidRDefault="00072F95" w:rsidP="000A6A2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Скругленный прямоугольник 10" o:spid="_x0000_s1037" style="position:absolute;left:0;text-align:left;margin-left:-55.3pt;margin-top:70.65pt;width:144.75pt;height:41.65pt;rotation:-90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" fillcolor="#ed7d31 [3205]" strokecolor="#f2f2f2 [3041]" strokeweight="3pt">
            <v:stroke joinstyle="miter"/>
            <v:shadow on="t" type="perspective" color="#823b0b [1605]" opacity=".5" offset="1pt" offset2="-1pt"/>
            <v:textbox style="layout-flow:vertical;mso-layout-flow-alt:bottom-to-top">
              <w:txbxContent>
                <w:p w:rsidR="00932D16" w:rsidRPr="00072F95" w:rsidRDefault="00932D16" w:rsidP="00932D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2F95">
                    <w:rPr>
                      <w:rFonts w:ascii="Times New Roman" w:hAnsi="Times New Roman" w:cs="Times New Roman"/>
                      <w:b/>
                    </w:rPr>
                    <w:t>Целевой компонент</w:t>
                  </w:r>
                </w:p>
              </w:txbxContent>
            </v:textbox>
          </v:roundrect>
        </w:pict>
      </w:r>
      <w:r w:rsidR="00791C57" w:rsidRPr="00791C57">
        <w:rPr>
          <w:noProof/>
          <w:lang w:eastAsia="ru-RU"/>
        </w:rPr>
        <w:pict>
          <v:roundrect id="Скругленный прямоугольник 8" o:spid="_x0000_s1026" style="position:absolute;left:0;text-align:left;margin-left:55.9pt;margin-top:11.6pt;width:765pt;height:26.3pt;z-index:-2516561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" fillcolor="#70ad47 [3209]" strokecolor="#f2f2f2 [3041]" strokeweight="3pt">
            <v:stroke joinstyle="miter"/>
            <v:shadow on="t" type="perspective" color="#375623 [1609]" opacity=".5" offset="1pt" offset2="-1pt"/>
            <w10:wrap anchorx="margin"/>
          </v:roundrect>
        </w:pict>
      </w:r>
      <w:r w:rsidR="000A6A29" w:rsidRPr="002935EF">
        <w:rPr>
          <w:rFonts w:ascii="Times New Roman" w:hAnsi="Times New Roman" w:cs="Times New Roman"/>
          <w:color w:val="000000" w:themeColor="text1"/>
        </w:rPr>
        <w:t>МОДЕЛЬ ПСИХОЛОГ</w:t>
      </w:r>
      <w:proofErr w:type="gramStart"/>
      <w:r w:rsidR="000A6A29" w:rsidRPr="002935EF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="000A6A29" w:rsidRPr="002935EF">
        <w:rPr>
          <w:rFonts w:ascii="Times New Roman" w:hAnsi="Times New Roman" w:cs="Times New Roman"/>
          <w:color w:val="000000" w:themeColor="text1"/>
        </w:rPr>
        <w:t xml:space="preserve"> ПЕДАГОГИЧЕСКОЙ СЛУЖБЫ МБДОУ ХОЛМОГОРСКИЙ ДЕТСКИЙ САД «ДОМОВЕНОК»</w:t>
      </w:r>
    </w:p>
    <w:p w:rsidR="00247F60" w:rsidRPr="00D37168" w:rsidRDefault="00D37168" w:rsidP="00D3716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72F9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247F60" w:rsidRPr="00D37168">
        <w:rPr>
          <w:rFonts w:ascii="Times New Roman" w:hAnsi="Times New Roman" w:cs="Times New Roman"/>
          <w:b/>
          <w:sz w:val="18"/>
          <w:szCs w:val="18"/>
        </w:rPr>
        <w:t>Цель</w:t>
      </w:r>
      <w:r w:rsidR="00247F60" w:rsidRPr="00D37168">
        <w:rPr>
          <w:rFonts w:ascii="Times New Roman" w:hAnsi="Times New Roman" w:cs="Times New Roman"/>
          <w:sz w:val="18"/>
          <w:szCs w:val="18"/>
        </w:rPr>
        <w:t xml:space="preserve">: Создание условий для сохранения и укрепления психологического </w:t>
      </w:r>
      <w:r w:rsidR="00190452" w:rsidRPr="00D37168">
        <w:rPr>
          <w:rFonts w:ascii="Times New Roman" w:hAnsi="Times New Roman" w:cs="Times New Roman"/>
          <w:sz w:val="18"/>
          <w:szCs w:val="18"/>
        </w:rPr>
        <w:t>здоровья всех участников образовательных отношений</w:t>
      </w:r>
      <w:r w:rsidRPr="00D37168">
        <w:rPr>
          <w:rFonts w:ascii="Times New Roman" w:hAnsi="Times New Roman" w:cs="Times New Roman"/>
          <w:sz w:val="18"/>
          <w:szCs w:val="18"/>
        </w:rPr>
        <w:t>, снижение рисков их дезадаптации, негативной социализации</w:t>
      </w:r>
    </w:p>
    <w:p w:rsidR="00190452" w:rsidRPr="00932D16" w:rsidRDefault="00C71A9D" w:rsidP="00247F60">
      <w:pPr>
        <w:jc w:val="center"/>
      </w:pPr>
      <w:r>
        <w:rPr>
          <w:noProof/>
          <w:lang w:eastAsia="ru-RU"/>
        </w:rPr>
        <w:pict>
          <v:roundrect id="_x0000_s1070" style="position:absolute;left:0;text-align:left;margin-left:696.4pt;margin-top:1pt;width:127.5pt;height:74.4pt;z-index:251703296" arcsize="10923f" fillcolor="#5b9bd5 [3208]" strokecolor="#f2f2f2 [3041]" strokeweight="3pt">
            <v:shadow on="t" type="perspective" color="#1f4d78 [1608]" opacity=".5" offset="1pt" offset2="-1pt"/>
            <v:textbox>
              <w:txbxContent>
                <w:p w:rsidR="00593F66" w:rsidRPr="00593F66" w:rsidRDefault="00593F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3F66">
                    <w:rPr>
                      <w:rFonts w:ascii="Times New Roman" w:hAnsi="Times New Roman" w:cs="Times New Roman"/>
                      <w:sz w:val="18"/>
                    </w:rPr>
                    <w:t>Создание психолого-педагогических условий</w:t>
                  </w:r>
                  <w:r w:rsidRPr="00593F66">
                    <w:rPr>
                      <w:sz w:val="18"/>
                    </w:rPr>
                    <w:t xml:space="preserve"> </w:t>
                  </w:r>
                  <w:r w:rsidRPr="00593F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развития способностей и талантов</w:t>
                  </w:r>
                  <w:r>
                    <w:t xml:space="preserve"> </w:t>
                  </w:r>
                  <w:r w:rsidRPr="00593F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нник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480.4pt;margin-top:14.3pt;width:183.75pt;height:37.5pt;z-index:25170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2" type="#_x0000_t32" style="position:absolute;left:0;text-align:left;margin-left:480.4pt;margin-top:14.3pt;width:213pt;height:8.25pt;z-index:251705344" o:connectortype="straight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13" o:spid="_x0000_s1039" style="position:absolute;left:0;text-align:left;margin-left:55.9pt;margin-top:1pt;width:112.5pt;height:87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" fillcolor="#5b9bd5 [3208]" strokecolor="#f2f2f2 [3041]" strokeweight="3pt">
            <v:stroke joinstyle="miter"/>
            <v:shadow on="t" type="perspective" color="#1f4d78 [1608]" opacity=".5" offset="1pt" offset2="-1pt"/>
            <v:textbox>
              <w:txbxContent>
                <w:p w:rsidR="00932D16" w:rsidRPr="00643CC6" w:rsidRDefault="00D37168" w:rsidP="00932D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работка НПБ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ламентирующей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еятельность ППС в МБДОУ</w:t>
                  </w:r>
                  <w:r w:rsidR="00593F6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Холмогорский ДС «Домовенок»</w:t>
                  </w:r>
                </w:p>
              </w:txbxContent>
            </v:textbox>
          </v:roundrect>
        </w:pict>
      </w:r>
      <w:r w:rsidR="00593F66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" o:spid="_x0000_s1041" type="#_x0000_t34" style="position:absolute;left:0;text-align:left;margin-left:161.85pt;margin-top:14.3pt;width:173.05pt;height:21pt;rotation:180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" adj="10797,63977,-42688" strokecolor="#4472c4 [3204]" strokeweight=".5pt">
            <v:stroke endarrow="block"/>
          </v:shape>
        </w:pict>
      </w:r>
      <w:r w:rsidR="00791C57">
        <w:rPr>
          <w:noProof/>
          <w:lang w:eastAsia="ru-RU"/>
        </w:rPr>
        <w:pict>
          <v:roundrect id="Скругленный прямоугольник 11" o:spid="_x0000_s1048" style="position:absolute;left:0;text-align:left;margin-left:340.15pt;margin-top:2.3pt;width:140.25pt;height:25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" fillcolor="#4472c4 [3204]" strokecolor="#f2f2f2 [3041]" strokeweight="3pt">
            <v:stroke joinstyle="miter"/>
            <v:shadow on="t" type="perspective" color="#1f3763 [1604]" opacity=".5" offset="1pt" offset2="-1pt"/>
            <v:textbox>
              <w:txbxContent>
                <w:p w:rsidR="00932D16" w:rsidRPr="00D37168" w:rsidRDefault="00932D16" w:rsidP="00932D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71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дачи</w:t>
                  </w:r>
                </w:p>
              </w:txbxContent>
            </v:textbox>
          </v:roundrect>
        </w:pict>
      </w:r>
    </w:p>
    <w:p w:rsidR="00190452" w:rsidRPr="00932D16" w:rsidRDefault="000A2643" w:rsidP="0029328D">
      <w:r>
        <w:rPr>
          <w:noProof/>
          <w:lang w:eastAsia="ru-RU"/>
        </w:rPr>
        <w:pict>
          <v:roundrect id="_x0000_s1064" style="position:absolute;margin-left:-3.75pt;margin-top:372.6pt;width:305.25pt;height:92.45pt;z-index:251698176" arcsize="10923f" fillcolor="#a5a5a5 [3206]" strokecolor="#f2f2f2 [3041]" strokeweight="3pt">
            <v:shadow on="t" type="perspective" color="#525252 [1606]" opacity=".5" offset="1pt" offset2="-1pt"/>
            <v:textbox>
              <w:txbxContent>
                <w:p w:rsidR="007D7160" w:rsidRPr="007D7160" w:rsidRDefault="007D7160" w:rsidP="007D716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2F9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правление деятельности ПС</w:t>
                  </w:r>
                  <w:r w:rsidRPr="007D71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7D7160" w:rsidRPr="007D7160" w:rsidRDefault="007D7160" w:rsidP="007D716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D71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работа с обучающимися разного возраста и разными возможностями</w:t>
                  </w:r>
                </w:p>
                <w:p w:rsidR="007D7160" w:rsidRPr="007D7160" w:rsidRDefault="007D7160" w:rsidP="007D716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D71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работа с родителями</w:t>
                  </w:r>
                </w:p>
                <w:p w:rsidR="007D7160" w:rsidRDefault="007D7160" w:rsidP="007D716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D71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работа с педагогическим</w:t>
                  </w:r>
                  <w:r>
                    <w:t xml:space="preserve"> </w:t>
                  </w:r>
                  <w:r w:rsidRPr="007D71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лективом</w:t>
                  </w:r>
                </w:p>
                <w:p w:rsidR="007D7160" w:rsidRDefault="007D7160" w:rsidP="007D716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работа с административной командой</w:t>
                  </w:r>
                </w:p>
                <w:p w:rsidR="000A2643" w:rsidRDefault="000A2643" w:rsidP="007D7160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психолого-педагогическое сопровождение образователь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6" style="position:absolute;margin-left:316.9pt;margin-top:372.6pt;width:486pt;height:82.5pt;z-index:251700224" arcsize="10923f" fillcolor="#a5a5a5 [3206]" strokecolor="#f2f2f2 [3041]" strokeweight="3pt">
            <v:shadow on="t" type="perspective" color="#525252 [1606]" opacity=".5" offset="1pt" offset2="-1pt"/>
            <v:textbox>
              <w:txbxContent>
                <w:p w:rsidR="007D7160" w:rsidRPr="007D7160" w:rsidRDefault="007D7160" w:rsidP="007D716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</w:t>
                  </w:r>
                  <w:r w:rsidRPr="007D71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формирование родителей о возможности получения психологической помощи</w:t>
                  </w:r>
                </w:p>
                <w:p w:rsidR="007D7160" w:rsidRDefault="007D7160" w:rsidP="007D716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D71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выявление </w:t>
                  </w:r>
                  <w:proofErr w:type="gramStart"/>
                  <w:r w:rsidRPr="007D71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уждающихся</w:t>
                  </w:r>
                  <w:proofErr w:type="gramEnd"/>
                  <w:r w:rsidRPr="007D71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психологической</w:t>
                  </w:r>
                  <w:r>
                    <w:t xml:space="preserve"> </w:t>
                  </w:r>
                  <w:r w:rsidRPr="007D71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ощи</w:t>
                  </w:r>
                </w:p>
                <w:p w:rsidR="007D7160" w:rsidRDefault="007D7160" w:rsidP="007D716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консультирование педагогов и </w:t>
                  </w:r>
                  <w:r w:rsidR="002935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одителей </w:t>
                  </w:r>
                  <w:proofErr w:type="gramStart"/>
                  <w:r w:rsidR="002935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 </w:t>
                  </w:r>
                  <w:proofErr w:type="gramEnd"/>
                  <w:r w:rsidR="002935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запросу.) Оказание адресной психологической помощи</w:t>
                  </w:r>
                </w:p>
                <w:p w:rsidR="002935EF" w:rsidRDefault="002935EF" w:rsidP="007D716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овышение психолого-педагогической компетентности педагогов и родителей рамках работы консультативного пункта</w:t>
                  </w:r>
                </w:p>
                <w:p w:rsidR="002935EF" w:rsidRDefault="002935EF" w:rsidP="007D7160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мониторинг достижений оказания психологической помощи</w:t>
                  </w:r>
                </w:p>
              </w:txbxContent>
            </v:textbox>
          </v:roundrect>
        </w:pict>
      </w:r>
      <w:r w:rsidR="00072F95">
        <w:rPr>
          <w:noProof/>
          <w:lang w:eastAsia="ru-RU"/>
        </w:rPr>
        <w:pict>
          <v:roundrect id="Скругленный прямоугольник 21" o:spid="_x0000_s1030" style="position:absolute;margin-left:-45.95pt;margin-top:217.95pt;width:149.05pt;height:64.7pt;rotation:-90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" fillcolor="#ed7d31 [3205]" strokecolor="#f2f2f2 [3041]" strokeweight="3pt">
            <v:stroke joinstyle="miter"/>
            <v:shadow on="t" type="perspective" color="#823b0b [1605]" opacity=".5" offset="1pt" offset2="-1pt"/>
            <v:textbox style="layout-flow:vertical;mso-layout-flow-alt:bottom-to-top">
              <w:txbxContent>
                <w:p w:rsidR="00C21857" w:rsidRPr="00072F95" w:rsidRDefault="00C21857" w:rsidP="00C2185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2F95">
                    <w:rPr>
                      <w:rFonts w:ascii="Times New Roman" w:hAnsi="Times New Roman" w:cs="Times New Roman"/>
                      <w:b/>
                    </w:rPr>
                    <w:t>Структурно-функциональный компонент</w:t>
                  </w:r>
                </w:p>
              </w:txbxContent>
            </v:textbox>
          </v:roundrect>
        </w:pict>
      </w:r>
      <w:r w:rsidR="00072F95">
        <w:rPr>
          <w:noProof/>
          <w:lang w:eastAsia="ru-RU"/>
        </w:rPr>
        <w:pict>
          <v:roundrect id="_x0000_s1063" style="position:absolute;margin-left:248.65pt;margin-top:330.05pt;width:548.25pt;height:36.8pt;z-index:251697152" arcsize="10923f" fillcolor="white [3201]" strokecolor="#4472c4 [3204]" strokeweight="5pt">
            <v:stroke linestyle="thickThin"/>
            <v:shadow color="#868686"/>
            <v:textbox>
              <w:txbxContent>
                <w:p w:rsidR="00643CC6" w:rsidRPr="007D7160" w:rsidRDefault="007D7160" w:rsidP="007D716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2F9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етоды, способы, технологии, формы работы ПС:</w:t>
                  </w:r>
                  <w:r w:rsidRPr="007D71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свещение, профилактика, психологическое консультирование, психодиагностика,</w:t>
                  </w:r>
                  <w:r w:rsidR="00072F9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сихокоррекция,</w:t>
                  </w:r>
                  <w:r w:rsidRPr="007D71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ониторинг, псих</w:t>
                  </w:r>
                  <w:r w:rsidR="00072F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огическая поддержка в развитии</w:t>
                  </w:r>
                </w:p>
              </w:txbxContent>
            </v:textbox>
          </v:roundrect>
        </w:pict>
      </w:r>
      <w:r w:rsidR="00072F95">
        <w:rPr>
          <w:noProof/>
          <w:lang w:eastAsia="ru-RU"/>
        </w:rPr>
        <w:pict>
          <v:roundrect id="Скругленный прямоугольник 23" o:spid="_x0000_s1029" style="position:absolute;margin-left:113.65pt;margin-top:171.05pt;width:134.25pt;height:91.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" fillcolor="white [3201]" strokecolor="#ed7d31 [3205]" strokeweight="5pt">
            <v:stroke linestyle="thickThin" joinstyle="miter"/>
            <v:shadow color="#868686"/>
            <v:textbox>
              <w:txbxContent>
                <w:p w:rsidR="00CB3E6F" w:rsidRPr="00643CC6" w:rsidRDefault="00CB3E6F" w:rsidP="00CB3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ние</w:t>
                  </w:r>
                  <w:proofErr w:type="gramStart"/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CB3E6F" w:rsidRPr="00643CC6" w:rsidRDefault="00CB3E6F" w:rsidP="00CB3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ТПМПК</w:t>
                  </w:r>
                </w:p>
                <w:p w:rsidR="00CB3E6F" w:rsidRPr="00643CC6" w:rsidRDefault="00CB3E6F" w:rsidP="00CB3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МКУ УО ШМО</w:t>
                  </w:r>
                </w:p>
                <w:p w:rsidR="00CB3E6F" w:rsidRPr="00643CC6" w:rsidRDefault="00CB3E6F" w:rsidP="00CB3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ЮЦ №35</w:t>
                  </w:r>
                </w:p>
                <w:p w:rsidR="00CB3E6F" w:rsidRPr="00643CC6" w:rsidRDefault="00CB3E6F" w:rsidP="00CB3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МО</w:t>
                  </w:r>
                </w:p>
                <w:p w:rsidR="00CB3E6F" w:rsidRPr="00643CC6" w:rsidRDefault="00CB3E6F" w:rsidP="00CB3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Школа</w:t>
                  </w:r>
                </w:p>
                <w:p w:rsidR="00CB3E6F" w:rsidRDefault="00CB3E6F" w:rsidP="00CB3E6F">
                  <w:pPr>
                    <w:spacing w:after="0" w:line="240" w:lineRule="auto"/>
                    <w:jc w:val="center"/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КИПК</w:t>
                  </w:r>
                </w:p>
                <w:p w:rsidR="00CB3E6F" w:rsidRDefault="00CB3E6F" w:rsidP="00CB3E6F">
                  <w:pPr>
                    <w:jc w:val="center"/>
                  </w:pPr>
                </w:p>
              </w:txbxContent>
            </v:textbox>
          </v:roundrect>
        </w:pict>
      </w:r>
      <w:r w:rsidR="00072F95">
        <w:rPr>
          <w:noProof/>
          <w:lang w:eastAsia="ru-RU"/>
        </w:rPr>
        <w:pict>
          <v:oval id="Овал 18" o:spid="_x0000_s1033" style="position:absolute;margin-left:91.9pt;margin-top:125.3pt;width:168.75pt;height:29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" fillcolor="white [3201]" strokecolor="#9cc2e5 [1944]" strokeweight="1pt">
            <v:fill color2="#bdd6ee [1304]" focusposition="1" focussize="" focus="100%" type="gradient"/>
            <v:stroke joinstyle="miter"/>
            <v:shadow on="t" type="perspective" color="#1f4d78 [1608]" opacity=".5" offset="1pt" offset2="-3pt"/>
            <v:textbox>
              <w:txbxContent>
                <w:p w:rsidR="0029328D" w:rsidRPr="00832F13" w:rsidRDefault="0029328D" w:rsidP="0029328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2F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онно правовой</w:t>
                  </w:r>
                </w:p>
              </w:txbxContent>
            </v:textbox>
          </v:oval>
        </w:pict>
      </w:r>
      <w:r w:rsidR="00072F95">
        <w:rPr>
          <w:noProof/>
          <w:lang w:eastAsia="ru-RU"/>
        </w:rPr>
        <w:pict>
          <v:roundrect id="Скругленный прямоугольник 14" o:spid="_x0000_s1040" style="position:absolute;margin-left:168.4pt;margin-top:20.2pt;width:112.5pt;height:87.1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" fillcolor="#5b9bd5 [3208]" strokecolor="#f2f2f2 [3041]" strokeweight="3pt">
            <v:stroke joinstyle="miter"/>
            <v:shadow on="t" type="perspective" color="#1f4d78 [1608]" opacity=".5" offset="1pt" offset2="-1pt"/>
            <v:textbox>
              <w:txbxContent>
                <w:p w:rsidR="007E5819" w:rsidRPr="00643CC6" w:rsidRDefault="00593F66" w:rsidP="007E581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ектирование психологически безопасной воспитательно-образовательной среды</w:t>
                  </w:r>
                </w:p>
              </w:txbxContent>
            </v:textbox>
          </v:roundrect>
        </w:pict>
      </w:r>
      <w:r w:rsidR="00C71A9D">
        <w:rPr>
          <w:noProof/>
          <w:lang w:eastAsia="ru-RU"/>
        </w:rPr>
        <w:pict>
          <v:shape id="_x0000_s1058" type="#_x0000_t32" style="position:absolute;margin-left:247.9pt;margin-top:242.35pt;width:78.95pt;height:39.7pt;z-index:251692032" o:connectortype="straight">
            <v:stroke endarrow="block"/>
          </v:shape>
        </w:pict>
      </w:r>
      <w:r w:rsidR="00C71A9D">
        <w:rPr>
          <w:noProof/>
          <w:lang w:eastAsia="ru-RU"/>
        </w:rPr>
        <w:pict>
          <v:shape id="Прямая со стрелкой 29" o:spid="_x0000_s1045" type="#_x0000_t34" style="position:absolute;margin-left:537.6pt;margin-top:196.55pt;width:50.05pt;height:13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" adj="10789,-427120,-235075" strokecolor="#4472c4 [3204]" strokeweight=".5pt">
            <v:stroke endarrow="block"/>
          </v:shape>
        </w:pict>
      </w:r>
      <w:r w:rsidR="00C71A9D">
        <w:rPr>
          <w:noProof/>
          <w:lang w:eastAsia="ru-RU"/>
        </w:rPr>
        <w:pict>
          <v:roundrect id="Скругленный прямоугольник 25" o:spid="_x0000_s1027" style="position:absolute;margin-left:587.65pt;margin-top:187.25pt;width:186pt;height:50.2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" fillcolor="white [3201]" strokecolor="#ed7d31 [3205]" strokeweight="5pt">
            <v:stroke linestyle="thickThin" joinstyle="miter"/>
            <v:shadow color="#868686"/>
            <v:textbox>
              <w:txbxContent>
                <w:p w:rsidR="00911E33" w:rsidRPr="00643CC6" w:rsidRDefault="00911E33" w:rsidP="00643C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ая</w:t>
                  </w:r>
                  <w:proofErr w:type="gramStart"/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911E33" w:rsidRPr="00643CC6" w:rsidRDefault="00911E33" w:rsidP="00643C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Отдел опеки и попечительства по </w:t>
                  </w:r>
                  <w:proofErr w:type="spellStart"/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арыповскому</w:t>
                  </w:r>
                  <w:proofErr w:type="spellEnd"/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ниципальному округу</w:t>
                  </w:r>
                </w:p>
              </w:txbxContent>
            </v:textbox>
          </v:roundrect>
        </w:pict>
      </w:r>
      <w:r w:rsidR="00C71A9D">
        <w:rPr>
          <w:noProof/>
          <w:lang w:eastAsia="ru-RU"/>
        </w:rPr>
        <w:pict>
          <v:shape id="Прямая со стрелкой 31" o:spid="_x0000_s1047" type="#_x0000_t34" style="position:absolute;margin-left:247.9pt;margin-top:196.55pt;width:61.7pt;height:19.95pt;rotation:180;flip:y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" adj=",289029,-110871" strokecolor="#4472c4 [3204]" strokeweight=".5pt">
            <v:stroke endarrow="block"/>
          </v:shape>
        </w:pict>
      </w:r>
      <w:r w:rsidR="00C71A9D">
        <w:rPr>
          <w:noProof/>
          <w:lang w:eastAsia="ru-RU"/>
        </w:rPr>
        <w:pict>
          <v:roundrect id="_x0000_s1071" style="position:absolute;margin-left:598.15pt;margin-top:32pt;width:98.25pt;height:93.3pt;z-index:251704320" arcsize="10923f" fillcolor="#5b9bd5 [3208]" strokecolor="#f2f2f2 [3041]" strokeweight="3pt">
            <v:shadow on="t" type="perspective" color="#1f4d78 [1608]" opacity=".5" offset="1pt" offset2="-1pt"/>
            <v:textbox>
              <w:txbxContent>
                <w:p w:rsidR="00593F66" w:rsidRPr="00C71A9D" w:rsidRDefault="00C71A9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1A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сультирование и поддержка родителей, педагогов, профилактика</w:t>
                  </w:r>
                  <w:r>
                    <w:t xml:space="preserve"> </w:t>
                  </w:r>
                  <w:r w:rsidRPr="00C71A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моционального выгорания</w:t>
                  </w:r>
                </w:p>
              </w:txbxContent>
            </v:textbox>
          </v:roundrect>
        </w:pict>
      </w:r>
      <w:r w:rsidR="00C71A9D">
        <w:rPr>
          <w:noProof/>
          <w:lang w:eastAsia="ru-RU"/>
        </w:rPr>
        <w:pict>
          <v:shape id="_x0000_s1073" type="#_x0000_t32" style="position:absolute;margin-left:480.4pt;margin-top:.05pt;width:0;height:0;z-index:251706368" o:connectortype="straight">
            <v:stroke endarrow="block"/>
          </v:shape>
        </w:pict>
      </w:r>
      <w:r w:rsidR="00C71A9D">
        <w:rPr>
          <w:noProof/>
          <w:lang w:eastAsia="ru-RU"/>
        </w:rPr>
        <w:pict>
          <v:roundrect id="Скругленный прямоугольник 16" o:spid="_x0000_s1038" style="position:absolute;margin-left:441.4pt;margin-top:12.8pt;width:156.75pt;height:82.4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" fillcolor="#5b9bd5 [3208]" strokecolor="#f2f2f2 [3041]" strokeweight="3pt">
            <v:stroke joinstyle="miter"/>
            <v:shadow on="t" type="perspective" color="#1f4d78 [1608]" opacity=".5" offset="1pt" offset2="-1pt"/>
            <v:textbox>
              <w:txbxContent>
                <w:p w:rsidR="003A086F" w:rsidRPr="00643CC6" w:rsidRDefault="00593F66" w:rsidP="003A086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спечение эффективног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ш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блем обучения, воспитания и развития воспитанников, а также проблем, обусловленных вызовами и рисками социальной среды</w:t>
                  </w:r>
                </w:p>
              </w:txbxContent>
            </v:textbox>
          </v:roundrect>
        </w:pict>
      </w:r>
      <w:r w:rsidR="00C71A9D">
        <w:rPr>
          <w:noProof/>
          <w:lang w:eastAsia="ru-RU"/>
        </w:rPr>
        <w:pict>
          <v:shape id="Прямая со стрелкой 28" o:spid="_x0000_s1044" type="#_x0000_t32" style="position:absolute;margin-left:360.1pt;margin-top:14.7pt;width:29.25pt;height:0;rotation:9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" adj="-281982,-1,-281982" strokecolor="#4472c4 [3204]" strokeweight=".5pt">
            <v:stroke endarrow="block" joinstyle="miter"/>
          </v:shape>
        </w:pict>
      </w:r>
      <w:r w:rsidR="00C71A9D">
        <w:rPr>
          <w:noProof/>
          <w:lang w:eastAsia="ru-RU"/>
        </w:rPr>
        <w:pict>
          <v:roundrect id="Скругленный прямоугольник 15" o:spid="_x0000_s1036" style="position:absolute;margin-left:293.65pt;margin-top:24.8pt;width:141.75pt;height:70.4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" fillcolor="#5b9bd5 [3208]" strokecolor="#f2f2f2 [3041]" strokeweight="3pt">
            <v:stroke joinstyle="miter"/>
            <v:shadow on="t" type="perspective" color="#1f4d78 [1608]" opacity=".5" offset="1pt" offset2="-1pt"/>
            <v:textbox>
              <w:txbxContent>
                <w:p w:rsidR="003A086F" w:rsidRPr="00643CC6" w:rsidRDefault="00593F66" w:rsidP="003A086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тие в реализации образовательных программ, создании условий для достижения целевых ориентиров</w:t>
                  </w:r>
                </w:p>
              </w:txbxContent>
            </v:textbox>
          </v:roundrect>
        </w:pict>
      </w:r>
      <w:r w:rsidR="00C71A9D">
        <w:rPr>
          <w:noProof/>
          <w:lang w:eastAsia="ru-RU"/>
        </w:rPr>
        <w:pict>
          <v:shape id="Прямая со стрелкой 27" o:spid="_x0000_s1043" type="#_x0000_t34" style="position:absolute;margin-left:274.35pt;margin-top:.05pt;width:60.55pt;height:24.75pt;rotation:180;flip: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" adj="10791,61484,-122002" strokecolor="#4472c4 [3204]" strokeweight=".5pt">
            <v:stroke endarrow="block"/>
          </v:shape>
        </w:pict>
      </w:r>
      <w:r w:rsidR="00791C57">
        <w:rPr>
          <w:noProof/>
          <w:lang w:eastAsia="ru-RU"/>
        </w:rPr>
        <w:pict>
          <v:roundrect id="_x0000_s1053" style="position:absolute;margin-left:86.85pt;margin-top:282.05pt;width:85.5pt;height:55.5pt;z-index:251686912" arcsize="10923f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832F13" w:rsidRPr="00643CC6" w:rsidRDefault="00832F1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лючение договоров о взаимодействии с организациями</w:t>
                  </w:r>
                </w:p>
              </w:txbxContent>
            </v:textbox>
          </v:roundrect>
        </w:pict>
      </w:r>
      <w:r w:rsidR="00791C57">
        <w:rPr>
          <w:noProof/>
          <w:lang w:eastAsia="ru-RU"/>
        </w:rPr>
        <w:pict>
          <v:roundrect id="_x0000_s1068" style="position:absolute;margin-left:44.7pt;margin-top:465.05pt;width:723.15pt;height:26.25pt;z-index:251702272" arcsize="10923f" fillcolor="#a5a5a5 [3206]" strokecolor="#f2f2f2 [3041]" strokeweight="3pt">
            <v:shadow on="t" type="perspective" color="#525252 [1606]" opacity=".5" offset="1pt" offset2="-1pt"/>
            <v:textbox>
              <w:txbxContent>
                <w:p w:rsidR="002935EF" w:rsidRPr="002935EF" w:rsidRDefault="002935E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935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вышение эффективности функционирования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С в </w:t>
                  </w:r>
                  <w:r w:rsidRPr="002935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О, обеспеч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2935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 доступности получения психолого-педагогической помощи</w:t>
                  </w:r>
                  <w:r w:rsidR="000A26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сем участника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разовательных отношений</w:t>
                  </w:r>
                </w:p>
              </w:txbxContent>
            </v:textbox>
          </v:roundrect>
        </w:pict>
      </w:r>
      <w:r w:rsidR="00791C57">
        <w:rPr>
          <w:noProof/>
          <w:lang w:eastAsia="ru-RU"/>
        </w:rPr>
        <w:pict>
          <v:shape id="_x0000_s1067" type="#_x0000_t32" style="position:absolute;margin-left:496.15pt;margin-top:360.25pt;width:0;height:12.35pt;z-index:251701248" o:connectortype="straight">
            <v:stroke endarrow="block"/>
          </v:shape>
        </w:pict>
      </w:r>
      <w:r w:rsidR="00791C57">
        <w:rPr>
          <w:noProof/>
          <w:lang w:eastAsia="ru-RU"/>
        </w:rPr>
        <w:pict>
          <v:roundrect id="_x0000_s1054" style="position:absolute;margin-left:178.15pt;margin-top:274.55pt;width:138.75pt;height:55.5pt;z-index:251687936" arcsize="10923f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832F13" w:rsidRPr="00643CC6" w:rsidRDefault="00832F1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формление пакета документов для определения дальнейшего образовательного маршрута</w:t>
                  </w:r>
                </w:p>
                <w:p w:rsidR="00643CC6" w:rsidRDefault="00643CC6"/>
              </w:txbxContent>
            </v:textbox>
          </v:roundrect>
        </w:pict>
      </w:r>
      <w:r w:rsidR="00791C57">
        <w:rPr>
          <w:noProof/>
          <w:lang w:eastAsia="ru-RU"/>
        </w:rPr>
        <w:pict>
          <v:shape id="_x0000_s1057" type="#_x0000_t32" style="position:absolute;margin-left:210.4pt;margin-top:262.55pt;width:0;height:11.25pt;z-index:251691008" o:connectortype="straight">
            <v:stroke endarrow="block"/>
          </v:shape>
        </w:pict>
      </w:r>
      <w:r w:rsidR="00791C57">
        <w:rPr>
          <w:noProof/>
          <w:lang w:eastAsia="ru-RU"/>
        </w:rPr>
        <w:pict>
          <v:shape id="_x0000_s1065" type="#_x0000_t32" style="position:absolute;margin-left:214.15pt;margin-top:359.1pt;width:33.75pt;height:13.5pt;flip:x;z-index:251699200" o:connectortype="straight">
            <v:stroke endarrow="block"/>
          </v:shape>
        </w:pict>
      </w:r>
      <w:r w:rsidR="00791C57">
        <w:rPr>
          <w:noProof/>
          <w:lang w:eastAsia="ru-RU"/>
        </w:rPr>
        <w:pict>
          <v:roundrect id="_x0000_s1055" style="position:absolute;margin-left:326.85pt;margin-top:282.05pt;width:86.05pt;height:42.75pt;z-index:251688960" arcsize="10923f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643CC6" w:rsidRPr="00643CC6" w:rsidRDefault="00643C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дополнительных услуг</w:t>
                  </w:r>
                </w:p>
              </w:txbxContent>
            </v:textbox>
          </v:roundrect>
        </w:pict>
      </w:r>
      <w:r w:rsidR="00791C57">
        <w:rPr>
          <w:noProof/>
          <w:lang w:eastAsia="ru-RU"/>
        </w:rPr>
        <w:pict>
          <v:roundrect id="_x0000_s1061" style="position:absolute;margin-left:567.4pt;margin-top:265.55pt;width:179.25pt;height:39pt;z-index:251695104" arcsize="10923f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643CC6" w:rsidRPr="00643CC6" w:rsidRDefault="00643C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тие в совместной реализации ИПР, консультирование</w:t>
                  </w:r>
                </w:p>
              </w:txbxContent>
            </v:textbox>
          </v:roundrect>
        </w:pict>
      </w:r>
      <w:r w:rsidR="00791C57">
        <w:rPr>
          <w:noProof/>
          <w:lang w:eastAsia="ru-RU"/>
        </w:rPr>
        <w:pict>
          <v:roundrect id="_x0000_s1059" style="position:absolute;margin-left:423.3pt;margin-top:274.55pt;width:84.1pt;height:50.25pt;z-index:251693056" arcsize="10923f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643CC6" w:rsidRPr="00643CC6" w:rsidRDefault="00643C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медицинского сопровождения</w:t>
                  </w:r>
                </w:p>
              </w:txbxContent>
            </v:textbox>
          </v:roundrect>
        </w:pict>
      </w:r>
      <w:r w:rsidR="00791C57">
        <w:rPr>
          <w:noProof/>
          <w:lang w:eastAsia="ru-RU"/>
        </w:rPr>
        <w:pict>
          <v:shape id="_x0000_s1062" type="#_x0000_t32" style="position:absolute;margin-left:622.9pt;margin-top:250.55pt;width:0;height:15pt;z-index:251696128" o:connectortype="straight">
            <v:stroke endarrow="block"/>
          </v:shape>
        </w:pict>
      </w:r>
      <w:r w:rsidR="00791C57">
        <w:rPr>
          <w:noProof/>
          <w:lang w:eastAsia="ru-RU"/>
        </w:rPr>
        <w:pict>
          <v:shape id="_x0000_s1060" type="#_x0000_t32" style="position:absolute;margin-left:458.65pt;margin-top:260.3pt;width:0;height:14.25pt;z-index:251694080" o:connectortype="straight">
            <v:stroke endarrow="block"/>
          </v:shape>
        </w:pict>
      </w:r>
      <w:r w:rsidR="00791C57">
        <w:rPr>
          <w:noProof/>
          <w:lang w:eastAsia="ru-RU"/>
        </w:rPr>
        <w:pict>
          <v:shape id="_x0000_s1056" type="#_x0000_t32" style="position:absolute;margin-left:136.9pt;margin-top:270.8pt;width:15pt;height:11.25pt;flip:x;z-index:251689984" o:connectortype="straight">
            <v:stroke endarrow="block"/>
          </v:shape>
        </w:pict>
      </w:r>
      <w:r w:rsidR="00791C57">
        <w:rPr>
          <w:noProof/>
          <w:lang w:eastAsia="ru-RU"/>
        </w:rPr>
        <w:pict>
          <v:roundrect id="Скругленный прямоугольник 24" o:spid="_x0000_s1028" style="position:absolute;margin-left:330.4pt;margin-top:225.8pt;width:189pt;height:34.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" fillcolor="white [3201]" strokecolor="#ed7d31 [3205]" strokeweight="5pt">
            <v:stroke linestyle="thickThin" joinstyle="miter"/>
            <v:shadow color="#868686"/>
            <v:textbox>
              <w:txbxContent>
                <w:p w:rsidR="00CB3E6F" w:rsidRPr="00643CC6" w:rsidRDefault="00CB3E6F" w:rsidP="00643CC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t xml:space="preserve">    </w:t>
                  </w: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дравоохранение:</w:t>
                  </w:r>
                </w:p>
                <w:p w:rsidR="00CB3E6F" w:rsidRPr="00643CC6" w:rsidRDefault="00CB3E6F" w:rsidP="00643C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3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Шарыповская районная больница</w:t>
                  </w:r>
                </w:p>
              </w:txbxContent>
            </v:textbox>
          </v:roundrect>
        </w:pict>
      </w:r>
      <w:r w:rsidR="00791C57">
        <w:rPr>
          <w:noProof/>
          <w:lang w:eastAsia="ru-RU"/>
        </w:rPr>
        <w:pict>
          <v:shape id="Прямая со стрелкой 30" o:spid="_x0000_s1046" type="#_x0000_t32" style="position:absolute;margin-left:412.9pt;margin-top:206.3pt;width:3.6pt;height:19.5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" strokecolor="#4472c4 [3204]" strokeweight=".5pt">
            <v:stroke endarrow="block" joinstyle="miter"/>
          </v:shape>
        </w:pict>
      </w:r>
      <w:r w:rsidR="00791C57">
        <w:rPr>
          <w:noProof/>
          <w:lang w:eastAsia="ru-RU"/>
        </w:rPr>
        <w:pict>
          <v:roundrect id="Скругленный прямоугольник 22" o:spid="_x0000_s1031" style="position:absolute;margin-left:309.6pt;margin-top:180.05pt;width:228pt;height:24.75pt;z-index:25167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" fillcolor="white [3201]" strokecolor="#ed7d31 [3205]" strokeweight="5pt">
            <v:stroke linestyle="thickThin" joinstyle="miter"/>
            <v:shadow color="#868686"/>
            <v:textbox>
              <w:txbxContent>
                <w:p w:rsidR="00CB3E6F" w:rsidRPr="00C71A9D" w:rsidRDefault="00CB3E6F" w:rsidP="00CB3E6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71A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заимодействие со структур</w:t>
                  </w:r>
                  <w:bookmarkStart w:id="0" w:name="_GoBack"/>
                  <w:bookmarkEnd w:id="0"/>
                  <w:r w:rsidRPr="00C71A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ми</w:t>
                  </w:r>
                </w:p>
              </w:txbxContent>
            </v:textbox>
            <w10:wrap anchorx="margin"/>
          </v:roundrect>
        </w:pict>
      </w:r>
      <w:r w:rsidR="00791C57">
        <w:rPr>
          <w:noProof/>
          <w:lang w:eastAsia="ru-RU"/>
        </w:rPr>
        <w:pict>
          <v:oval id="Овал 19" o:spid="_x0000_s1034" style="position:absolute;margin-left:322.15pt;margin-top:150.8pt;width:190.5pt;height:25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" fillcolor="white [3201]" strokecolor="#9cc2e5 [1944]" strokeweight="1pt">
            <v:fill color2="#bdd6ee [1304]" focusposition="1" focussize="" focus="100%" type="gradient"/>
            <v:stroke joinstyle="miter"/>
            <v:shadow on="t" type="perspective" color="#1f4d78 [1608]" opacity=".5" offset="1pt" offset2="-3pt"/>
            <v:textbox>
              <w:txbxContent>
                <w:p w:rsidR="0029328D" w:rsidRPr="00832F13" w:rsidRDefault="0029328D" w:rsidP="0029328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2F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сультативно методический</w:t>
                  </w:r>
                </w:p>
              </w:txbxContent>
            </v:textbox>
          </v:oval>
        </w:pict>
      </w:r>
      <w:r w:rsidR="00791C57">
        <w:rPr>
          <w:noProof/>
          <w:lang w:eastAsia="ru-RU"/>
        </w:rPr>
        <w:pict>
          <v:oval id="Овал 20" o:spid="_x0000_s1032" style="position:absolute;margin-left:556.9pt;margin-top:134.8pt;width:150.75pt;height:30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" fillcolor="white [3201]" strokecolor="#9cc2e5 [1944]" strokeweight="1pt">
            <v:fill color2="#bdd6ee [1304]" focusposition="1" focussize="" focus="100%" type="gradient"/>
            <v:stroke joinstyle="miter"/>
            <v:shadow on="t" type="perspective" color="#1f4d78 [1608]" opacity=".5" offset="1pt" offset2="-3pt"/>
            <v:textbox>
              <w:txbxContent>
                <w:p w:rsidR="0029328D" w:rsidRPr="00832F13" w:rsidRDefault="00C21857" w:rsidP="0029328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2F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</w:t>
                  </w:r>
                  <w:r w:rsidR="0029328D" w:rsidRPr="00832F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торинг</w:t>
                  </w:r>
                  <w:r w:rsidRPr="00832F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вый</w:t>
                  </w:r>
                </w:p>
              </w:txbxContent>
            </v:textbox>
          </v:oval>
        </w:pict>
      </w:r>
      <w:r w:rsidR="00791C57">
        <w:rPr>
          <w:noProof/>
          <w:lang w:eastAsia="ru-RU"/>
        </w:rPr>
        <w:pict>
          <v:shape id="_x0000_s1052" type="#_x0000_t32" style="position:absolute;margin-left:519.4pt;margin-top:125.3pt;width:48pt;height:14.6pt;z-index:251685888" o:connectortype="straight" strokecolor="#00b050" strokeweight="4.5pt">
            <v:stroke endarrow="block"/>
          </v:shape>
        </w:pict>
      </w:r>
      <w:r w:rsidR="00791C57">
        <w:rPr>
          <w:noProof/>
          <w:lang w:eastAsia="ru-RU"/>
        </w:rPr>
        <w:pict>
          <v:shape id="_x0000_s1051" type="#_x0000_t32" style="position:absolute;margin-left:423.3pt;margin-top:125.3pt;width:3.65pt;height:25.9pt;z-index:251684864" o:connectortype="straight" strokecolor="#00b050" strokeweight="4.5pt">
            <v:stroke endarrow="block"/>
          </v:shape>
        </w:pict>
      </w:r>
      <w:r w:rsidR="00791C57">
        <w:rPr>
          <w:noProof/>
          <w:lang w:eastAsia="ru-RU"/>
        </w:rPr>
        <w:pict>
          <v:shape id="_x0000_s1050" type="#_x0000_t32" style="position:absolute;margin-left:260.65pt;margin-top:125.3pt;width:63pt;height:14.6pt;flip:x;z-index:251683840" o:connectortype="straight" strokecolor="#00b050" strokeweight="4.5pt">
            <v:stroke endarrow="block"/>
          </v:shape>
        </w:pict>
      </w:r>
      <w:r w:rsidR="00791C57">
        <w:rPr>
          <w:noProof/>
          <w:lang w:eastAsia="ru-RU"/>
        </w:rPr>
        <w:pict>
          <v:roundrect id="Скругленный прямоугольник 17" o:spid="_x0000_s1035" style="position:absolute;margin-left:323.65pt;margin-top:100.55pt;width:195.75pt;height:24.7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" fillcolor="white [3201]" strokecolor="#4472c4 [3204]" strokeweight="2.5pt">
            <v:stroke joinstyle="miter"/>
            <v:shadow color="#868686"/>
            <v:textbox>
              <w:txbxContent>
                <w:p w:rsidR="0029328D" w:rsidRPr="00C71A9D" w:rsidRDefault="00C21857" w:rsidP="0029328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71A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онент управления</w:t>
                  </w:r>
                </w:p>
              </w:txbxContent>
            </v:textbox>
          </v:roundrect>
        </w:pict>
      </w:r>
      <w:r w:rsidR="000A6A29">
        <w:t xml:space="preserve"> </w:t>
      </w:r>
    </w:p>
    <w:sectPr w:rsidR="00190452" w:rsidRPr="00932D16" w:rsidSect="000A6A29">
      <w:pgSz w:w="16838" w:h="11906" w:orient="landscape"/>
      <w:pgMar w:top="142" w:right="142" w:bottom="28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C1F51"/>
    <w:multiLevelType w:val="hybridMultilevel"/>
    <w:tmpl w:val="599AE1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66509"/>
    <w:multiLevelType w:val="hybridMultilevel"/>
    <w:tmpl w:val="B56EE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C09D9"/>
    <w:rsid w:val="00072F95"/>
    <w:rsid w:val="000A2643"/>
    <w:rsid w:val="000A6A29"/>
    <w:rsid w:val="00190452"/>
    <w:rsid w:val="00247F60"/>
    <w:rsid w:val="0029328D"/>
    <w:rsid w:val="002935EF"/>
    <w:rsid w:val="003A086F"/>
    <w:rsid w:val="00573F35"/>
    <w:rsid w:val="00593F66"/>
    <w:rsid w:val="00643CC6"/>
    <w:rsid w:val="00791C57"/>
    <w:rsid w:val="007D7160"/>
    <w:rsid w:val="007E5819"/>
    <w:rsid w:val="00814494"/>
    <w:rsid w:val="00832F13"/>
    <w:rsid w:val="00887CF7"/>
    <w:rsid w:val="00911147"/>
    <w:rsid w:val="00911E33"/>
    <w:rsid w:val="00932D16"/>
    <w:rsid w:val="00A92713"/>
    <w:rsid w:val="00B43F69"/>
    <w:rsid w:val="00B47CEE"/>
    <w:rsid w:val="00BC09D9"/>
    <w:rsid w:val="00C21857"/>
    <w:rsid w:val="00C71A9D"/>
    <w:rsid w:val="00CB3E6F"/>
    <w:rsid w:val="00D3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#00b050"/>
    </o:shapedefaults>
    <o:shapelayout v:ext="edit">
      <o:idmap v:ext="edit" data="1"/>
      <o:rules v:ext="edit">
        <o:r id="V:Rule18" type="connector" idref="#Прямая со стрелкой 31"/>
        <o:r id="V:Rule19" type="connector" idref="#Прямая со стрелкой 29"/>
        <o:r id="V:Rule20" type="connector" idref="#Прямая со стрелкой 30"/>
        <o:r id="V:Rule21" type="connector" idref="#Прямая со стрелкой 12"/>
        <o:r id="V:Rule23" type="connector" idref="#_x0000_s1058"/>
        <o:r id="V:Rule24" type="connector" idref="#Прямая со стрелкой 28"/>
        <o:r id="V:Rule25" type="connector" idref="#Прямая со стрелкой 27"/>
        <o:r id="V:Rule26" type="connector" idref="#_x0000_s1060"/>
        <o:r id="V:Rule27" type="connector" idref="#_x0000_s1051"/>
        <o:r id="V:Rule28" type="connector" idref="#_x0000_s1052"/>
        <o:r id="V:Rule29" type="connector" idref="#_x0000_s1062"/>
        <o:r id="V:Rule30" type="connector" idref="#_x0000_s1057"/>
        <o:r id="V:Rule31" type="connector" idref="#_x0000_s1050"/>
        <o:r id="V:Rule32" type="connector" idref="#_x0000_s1067"/>
        <o:r id="V:Rule33" type="connector" idref="#_x0000_s1065"/>
        <o:r id="V:Rule34" type="connector" idref="#_x0000_s1056"/>
        <o:r id="V:Rule36" type="connector" idref="#_x0000_s1072"/>
        <o:r id="V:Rule38" type="connector" idref="#_x0000_s1073"/>
        <o:r id="V:Rule4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1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90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6745-C120-4097-878C-AA7D70B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-1</dc:creator>
  <cp:keywords/>
  <dc:description/>
  <cp:lastModifiedBy>RePack by SPecialiST</cp:lastModifiedBy>
  <cp:revision>7</cp:revision>
  <cp:lastPrinted>2022-11-29T02:52:00Z</cp:lastPrinted>
  <dcterms:created xsi:type="dcterms:W3CDTF">2022-11-29T02:48:00Z</dcterms:created>
  <dcterms:modified xsi:type="dcterms:W3CDTF">2023-01-11T03:52:00Z</dcterms:modified>
</cp:coreProperties>
</file>